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3C" w:rsidRPr="004A15D1" w:rsidRDefault="00AC247D" w:rsidP="004A15D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57950" cy="9122350"/>
            <wp:effectExtent l="19050" t="0" r="0" b="0"/>
            <wp:docPr id="1" name="Рисунок 1" descr="C:\Users\ДС7\Desktop\Информационно-методические 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\Desktop\Информационно-методические материа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63C" w:rsidRPr="004A15D1" w:rsidSect="00AC247D">
      <w:pgSz w:w="11906" w:h="16838"/>
      <w:pgMar w:top="67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54D"/>
    <w:multiLevelType w:val="hybridMultilevel"/>
    <w:tmpl w:val="4AA88F04"/>
    <w:lvl w:ilvl="0" w:tplc="8ACE75D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170D0E18"/>
    <w:multiLevelType w:val="hybridMultilevel"/>
    <w:tmpl w:val="FAC887FC"/>
    <w:lvl w:ilvl="0" w:tplc="A9D00D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02087A"/>
    <w:multiLevelType w:val="multilevel"/>
    <w:tmpl w:val="AEE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E47C25"/>
    <w:multiLevelType w:val="hybridMultilevel"/>
    <w:tmpl w:val="B7049E82"/>
    <w:lvl w:ilvl="0" w:tplc="72EC2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A9A"/>
    <w:rsid w:val="00001BA1"/>
    <w:rsid w:val="00041BA3"/>
    <w:rsid w:val="00065103"/>
    <w:rsid w:val="00071D2F"/>
    <w:rsid w:val="00083194"/>
    <w:rsid w:val="000D0ABA"/>
    <w:rsid w:val="00123A95"/>
    <w:rsid w:val="00125363"/>
    <w:rsid w:val="001265A2"/>
    <w:rsid w:val="0013308C"/>
    <w:rsid w:val="001538B0"/>
    <w:rsid w:val="0017540A"/>
    <w:rsid w:val="001D4BC4"/>
    <w:rsid w:val="0022011C"/>
    <w:rsid w:val="002404BA"/>
    <w:rsid w:val="0027276A"/>
    <w:rsid w:val="002C063C"/>
    <w:rsid w:val="002F18E9"/>
    <w:rsid w:val="00301DAE"/>
    <w:rsid w:val="003B166A"/>
    <w:rsid w:val="003F2BA7"/>
    <w:rsid w:val="00410DE3"/>
    <w:rsid w:val="00441867"/>
    <w:rsid w:val="004A15D1"/>
    <w:rsid w:val="004C1AF9"/>
    <w:rsid w:val="004D7FFA"/>
    <w:rsid w:val="005033A6"/>
    <w:rsid w:val="00544433"/>
    <w:rsid w:val="00581371"/>
    <w:rsid w:val="00587C65"/>
    <w:rsid w:val="00595B1F"/>
    <w:rsid w:val="00597412"/>
    <w:rsid w:val="005E597B"/>
    <w:rsid w:val="005F4A36"/>
    <w:rsid w:val="00622F67"/>
    <w:rsid w:val="006260C7"/>
    <w:rsid w:val="00633512"/>
    <w:rsid w:val="00634FD1"/>
    <w:rsid w:val="00685A2E"/>
    <w:rsid w:val="006A78C1"/>
    <w:rsid w:val="006D553C"/>
    <w:rsid w:val="006E3BD7"/>
    <w:rsid w:val="006F00E1"/>
    <w:rsid w:val="006F029B"/>
    <w:rsid w:val="0070238D"/>
    <w:rsid w:val="00704937"/>
    <w:rsid w:val="0071745C"/>
    <w:rsid w:val="00721548"/>
    <w:rsid w:val="0075730C"/>
    <w:rsid w:val="00764D66"/>
    <w:rsid w:val="00770F0E"/>
    <w:rsid w:val="007E4A9A"/>
    <w:rsid w:val="0080137E"/>
    <w:rsid w:val="00822AE8"/>
    <w:rsid w:val="008317D9"/>
    <w:rsid w:val="00850A05"/>
    <w:rsid w:val="008517D5"/>
    <w:rsid w:val="00857B28"/>
    <w:rsid w:val="00860942"/>
    <w:rsid w:val="00863C04"/>
    <w:rsid w:val="00871970"/>
    <w:rsid w:val="008738CC"/>
    <w:rsid w:val="00884B0A"/>
    <w:rsid w:val="008E5CE1"/>
    <w:rsid w:val="008F5052"/>
    <w:rsid w:val="009446D5"/>
    <w:rsid w:val="00952B45"/>
    <w:rsid w:val="009629FB"/>
    <w:rsid w:val="00976C10"/>
    <w:rsid w:val="009774B6"/>
    <w:rsid w:val="009D747E"/>
    <w:rsid w:val="009E2811"/>
    <w:rsid w:val="00A50800"/>
    <w:rsid w:val="00A55860"/>
    <w:rsid w:val="00A961EC"/>
    <w:rsid w:val="00AA689C"/>
    <w:rsid w:val="00AC247D"/>
    <w:rsid w:val="00AF6CCD"/>
    <w:rsid w:val="00B61DD7"/>
    <w:rsid w:val="00B63EB1"/>
    <w:rsid w:val="00B70845"/>
    <w:rsid w:val="00B73F06"/>
    <w:rsid w:val="00B951F2"/>
    <w:rsid w:val="00BC6EF7"/>
    <w:rsid w:val="00BE2E29"/>
    <w:rsid w:val="00BF7D1D"/>
    <w:rsid w:val="00CA0551"/>
    <w:rsid w:val="00CA3E7D"/>
    <w:rsid w:val="00CC767A"/>
    <w:rsid w:val="00CD2C01"/>
    <w:rsid w:val="00CE5475"/>
    <w:rsid w:val="00CF2DB1"/>
    <w:rsid w:val="00D21BDD"/>
    <w:rsid w:val="00D44912"/>
    <w:rsid w:val="00D54999"/>
    <w:rsid w:val="00DB6C11"/>
    <w:rsid w:val="00E17912"/>
    <w:rsid w:val="00E23AB7"/>
    <w:rsid w:val="00E72A7C"/>
    <w:rsid w:val="00EA26E0"/>
    <w:rsid w:val="00EA2811"/>
    <w:rsid w:val="00EB1E58"/>
    <w:rsid w:val="00EC766B"/>
    <w:rsid w:val="00F15D49"/>
    <w:rsid w:val="00F46A01"/>
    <w:rsid w:val="00FB6713"/>
    <w:rsid w:val="00FE1BA0"/>
    <w:rsid w:val="00FE35B1"/>
    <w:rsid w:val="00FE488B"/>
    <w:rsid w:val="00FF4834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BA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1AF9"/>
  </w:style>
  <w:style w:type="character" w:customStyle="1" w:styleId="c8">
    <w:name w:val="c8"/>
    <w:basedOn w:val="a0"/>
    <w:rsid w:val="004C1AF9"/>
  </w:style>
  <w:style w:type="paragraph" w:customStyle="1" w:styleId="c18">
    <w:name w:val="c18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1AF9"/>
  </w:style>
  <w:style w:type="paragraph" w:customStyle="1" w:styleId="c0">
    <w:name w:val="c0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4999"/>
    <w:rPr>
      <w:color w:val="0000FF"/>
      <w:u w:val="single"/>
    </w:rPr>
  </w:style>
  <w:style w:type="character" w:customStyle="1" w:styleId="c1">
    <w:name w:val="c1"/>
    <w:basedOn w:val="a0"/>
    <w:rsid w:val="008F5052"/>
  </w:style>
  <w:style w:type="paragraph" w:customStyle="1" w:styleId="Standard">
    <w:name w:val="Standard"/>
    <w:rsid w:val="00764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esh-link">
    <w:name w:val="resh-link"/>
    <w:basedOn w:val="a0"/>
    <w:rsid w:val="0094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80AA-37CF-4123-84AF-650DE0A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ебунова</dc:creator>
  <cp:lastModifiedBy>ДС7</cp:lastModifiedBy>
  <cp:revision>2</cp:revision>
  <cp:lastPrinted>2021-02-08T07:10:00Z</cp:lastPrinted>
  <dcterms:created xsi:type="dcterms:W3CDTF">2021-10-15T12:13:00Z</dcterms:created>
  <dcterms:modified xsi:type="dcterms:W3CDTF">2021-10-15T12:13:00Z</dcterms:modified>
</cp:coreProperties>
</file>